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ИНИСТЕРСТВО ИМУЩЕСТВЕННЫХ И ЗЕМЕЛЬНЫХ ОТНОШЕНИЙ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DATEACTIVATED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DOCNUMBER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Петропавловск-Камчатский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eastAsia="ru-RU"/>
        </w:rPr>
        <w:t xml:space="preserve"> по предоставлению государственной услуги </w:t>
        <w:br/>
        <w:t>«</w:t>
      </w:r>
      <w:r>
        <w:rPr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: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2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инистерства имущественных и земельных отношений Камчатского края</w:t>
      </w:r>
      <w:r>
        <w:rPr>
          <w:sz w:val="28"/>
          <w:szCs w:val="28"/>
          <w:lang w:eastAsia="ru-RU"/>
        </w:rPr>
        <w:t xml:space="preserve"> по предоставлению государственной услуги «</w:t>
      </w:r>
      <w:r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8"/>
          <w:szCs w:val="28"/>
          <w:lang w:val="en-US" w:eastAsia="ru-RU"/>
        </w:rPr>
        <w:t>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>: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07.09.2012 № 120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, находящихся в государственной собственности Камчатского края и на которых расположены здания, строения, сооружения в постоянное (бессрочное) пользование, безвозмездное срочное пользование, собственность или аренду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15.10.2012 № 167 «О внесении изменений в приложение к приказу Министерства имущественных и земельных отношений Камчатского края от 07.09.2012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, находящихся в государственной собственности Камчатского края и на которых расположены здания, строения, сооружения в постоянное (бессрочное) пользование, безвозмездное срочное пользование, собственность или аренду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13.01.2014 № 4 «О внесении изменений в приложение к приказу Министерства имущественных и земельных отношений Камчатского края от 07.09.2012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, находящихся в государственной собственности Камчатского края и на которых расположены здания, строения, сооружения в постоянное (бессрочное) пользование, безвозмездное срочное пользование, собственность или аренду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нистр имущественных и земельных отношений Камчатского края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щенко Иван Вячеславович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азом</w:t>
      </w:r>
      <w:r>
        <w:rPr>
          <w:sz w:val="28"/>
          <w:szCs w:val="28"/>
          <w:lang w:val="en-US"/>
        </w:rPr>
        <w:t xml:space="preserve">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>
        <w:rPr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8"/>
          <w:szCs w:val="28"/>
          <w:lang w:eastAsia="ru-RU"/>
        </w:rPr>
        <w:t>» (далее – Услуга)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, религиозной организации, которой на праве безвозмездного пользования принадлежат здания, сооружения;, центру исторического наследия президентов Российской Федерации, прекративших исполнение своих полномочий, казенным предприятиям, государственному или муниципальному учреждению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имущественных и земельных отношений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власти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аренду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аренду (документ на бумажном носителе, электронный документ, подписанный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аренду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аренду (документ на бумажном носителе, электронный документ, подписанный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дата и номер, наименование Органа власти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редоставлением земельного участка, находящегося в государственной собственности Камчатского края, на котором расположено здание, сооружение в собственность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собственность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, документ на бумажном носител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собственность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, документ на бумажном носител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редоставлением земельного участка, находящегося в государственной собственности Камчатского края, на котором расположено здание, сооружение в безвозмездное пользовани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 (документ на бумажном носителе, электронный документ, подписанный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 (документ на бумажном носителе, электронный документ, подписанный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редоставлением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 (документ на бумажном носителе, электронный документ, подписанный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.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 (документ на бумажном носителе, электронный документ, подписанный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7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аименование Органа власти, дата и номер, содержание документа;</w:t>
      </w:r>
    </w:p>
    <w:p>
      <w:pPr>
        <w:pStyle w:val="ListParagraph"/>
        <w:numPr>
          <w:ilvl w:val="1"/>
          <w:numId w:val="7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аименование Органа власти, дата и номер, содержание документа.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ргане власти, посредством почтового отправления, путем направления на адрес электронной почты заявител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составляет 22 рабочих 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о предоставлении Услуги (далее – заявление) и документов, необходимых для предоставления Услуги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8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>
        <w:rPr>
          <w:sz w:val="28"/>
          <w:szCs w:val="28"/>
          <w:lang w:val="en-US"/>
        </w:rPr>
        <w:t>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, необходимый для его дальнейшего утверждения в рамках Услуги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й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акт допущения ошибки и (или) опечатки не подтвержден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на территории, прилегающей к зданию Органа власти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 оборудованы противопожарной системой и системой пожаротуш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та и доступность информации о местах, порядке и сроках предоставления Услуг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оличество взаимодействий заявителя с должностными лицами Органа власт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нарушений сроков в процессе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Услуги в соответствии с вариантами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земельного участка, находящегося в государственной собственности Камчатского края, на котором расположено здание, сооружение в собствен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9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0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дивидуальный предприним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1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 зарегистрировано 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2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ностранное юридическое лиц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земельного участка, находящегося в государственной собственности Камчатского края, на котором расположено здание, сооружение в безвозмездное пользо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3: религиозная организация, которой на праве безвозмездного пользования принадлежат здания, сооруж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4: религиозная организация, которой на праве безвозмездного пользования принадлежат здания, сооруж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5: религиозная организация, которой на праве безвозмездного пользования принадлежат здания, сооруж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6: религиозная организация, которой на праве безвозмездного пользования принадлежат здания, сооруж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7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государственное или муниципальное учрежден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8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азенное предприят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9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центр исторического наследия президентов Российской Федерации, прекративших исполнение своих полномочий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0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государственное или муниципальное учрежден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1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азенное предприят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2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центр исторического наследия президентов Российской Федерации, прекративших исполнение своих полномочий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3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государственное или муниципальное учрежден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4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азенное предприят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5: 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центр исторического наследия президентов Российской Федерации, прекративших исполнение своих полномочий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6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государственное или муниципальное учрежден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7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азенное предприятие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8: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центр исторического наследия президентов Российской Федерации, прекративших исполнение своих полномочий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власт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на Едином портал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необходимый для его дальнейшего утверждения в рамках Услуги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необходимый для его дальнейшего утверждения в рамках Услуги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аренду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аренду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аренду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аренду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необходимый для его дальнейшего утверждения в рамках Услуги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необходимый для его дальнейшего утверждения в рамках Услуги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собственность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собственность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собственнос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собственность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собственность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безвозмездное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безвозмездное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безвозмездное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безвозмездное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безвозмездное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безвозмездное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безвозмездное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безвозмездное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безвозмездное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безвозмездное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2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тношении земельного участка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не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едеральным законом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документов не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земельный участок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полномочий у Органа власти по распоряжению испрашиваемым земельным участком (земельный участок не является государственной собственностью Камчатского края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заявителя на приобретение земельного участка без проведения торгов, предусмотренный перечнем, утвержденным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 (зарегистрирован Минюстом России 1 октября 2020 г., регистрационный № 60174), за исключением документов, которые должны быть представлены в уполномоченный орган в порядке межведомственного информационного взаимодействия, – сообщение заявителя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авоустанавливающие документы на объект недвижимости, – документы, подтверждающие право заявителя на здание, сооружение,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электронная подпись не соответствует требованиям, установленным статьей 11 Федерального закона от 6 апреля 2011 года  63-ФЗ «Об электронной подписи»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в заявлении и (или) прилагаемых к нему документах недостоверной или искаженной информ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отношении земельного участка не принято решение о резервировании для государственных или муниципальных нужд,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может быть предоставлен на испрашиваемом прав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едеральным законом не установлен запрет на приватизацию земельного участка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документов надлежащим лицом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не изъят из оборота в соответствии с требованиями Земельного кодекса Российской Федераци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мочий у Органа власти по распоряжению испрашиваемым земельным участком (земельный участок является государственной собственностью Камчатского края)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1 рабочего дня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о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предоставлении земельного участка в постоянное (бессрочное) пользование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;</w:t>
      </w:r>
    </w:p>
    <w:p>
      <w:pPr>
        <w:pStyle w:val="ListParagraph"/>
        <w:keepNext w:val="true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об отказе в предоставлении земельного участка в постоянное (бессрочное) пользова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квизи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я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наименовани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ата и но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держание документ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кумент, удостоверяющий права (полномочия)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о предоставлении земельного участка в постоянное (бессрочное) пользование;</w:t>
      </w:r>
    </w:p>
    <w:p>
      <w:pPr>
        <w:pStyle w:val="Normal"/>
        <w:numPr>
          <w:ilvl w:val="1"/>
          <w:numId w:val="8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предоставлении земельного участка в постоянное (бессрочное) пользование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конкретного обращения заяв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власти в сети «Интернет», в устной форме при личном приеме заявителя, в устной форме по телефону, на Едином портале, в письменной форме на основании письменного обращения (почтой, электронной почтой, факсимильной связью), на Региональном портал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8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федеральной государственной информационной системы досудебного обжалования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в Орган власти при личном обращении, почтовым отправлением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безвозмездное пользование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Зая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является иностранным юридическим лицом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 зарегистрировано в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остранное юридическое лиц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является иностранным юридическим лицом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 зарегистрировано в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остранное юридическое лиц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является иностранным юридическим лицом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 зарегистрировано в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остранное юридическое лиц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является иностранным юридическим лицом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 зарегистрировано в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остранное юридическое лиц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безвозмездное пользование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Религиозная организация, которой на праве безвозмездного пользования принадлежат здания, сооружени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Религиозная организация, которой на праве безвозмездного пользования принадлежат здания, сооружени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Государственное или муниципальное учреждение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Казенное предприятие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Государственное или муниципальное учреждение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Казенное предприятие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Центр исторического наследия президентов Российской Федерации, прекративших исполнение своих полномочий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496"/>
      </w:tblGrid>
      <w:tr>
        <w:trPr>
          <w:trHeight w:val="561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kern w:val="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949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1</w:t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аренду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собственность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физ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индивидуальный предпринима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дентификационный номер налогоплательщи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Юридическое лицо зарегистрировано 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юридическое лицо, Иностранное юридическое лицо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безвозмездное пользование, 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безвозмездное пользование, 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религиозная организация, которой на праве безвозмездного пользования принадлежат здания, сооружения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, Зая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, Зая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, Зая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редоставление земельного участка, находящегося в государственной собственности Камчатского края, на котором расположено здание, сооружение в постоянное (бессрочное) пользование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Зая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государственное или муниципальное учрежден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казенное предприятие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Представитель</w:t>
            </w:r>
            <w:r>
              <w:rPr>
                <w:kern w:val="0"/>
                <w:szCs w:val="20"/>
                <w:lang w:val="ru-RU" w:eastAsia="en-US" w:bidi="ar-SA"/>
              </w:rPr>
              <w:t>, 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</w:p>
        </w:tc>
      </w:tr>
    </w:tbl>
    <w:p>
      <w:pPr>
        <w:pStyle w:val="Normal"/>
        <w:keepNext w:val="true"/>
        <w:spacing w:lineRule="auto" w:line="259" w:before="0"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3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ренд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оговора аренд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бственно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езвозмездное пользовани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езвозмездное пользовани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тоянное (бессрочное) пользование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тоянное (бессрочное) пользование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тоянное (бессрочное) пользование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тоянное (бессрочное) пользование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тоянное (бессрочное) пользование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земельный участок на прав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тоянное (бессрочное) пользование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ъекты недвижимости, расположенные на земельном участке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права на объекты недвижимого имущества, расположенные на земельном участк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дан (наименование органа, выдавшего документ, дата выдач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sectPr>
      <w:headerReference w:type="default" r:id="rId6"/>
      <w:headerReference w:type="first" r:id="rId7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 Symbol">
    <w:charset w:val="cc"/>
    <w:family w:val="roman"/>
    <w:pitch w:val="variable"/>
  </w:font>
  <w:font w:name="MS Gothic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7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color w:val="auto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hanging="0"/>
      </w:pPr>
      <w:rPr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Windows_X86_64 LibreOffice_project/e19e193f88cd6c0525a17fb7a176ed8e6a3e2aa1</Application>
  <AppVersion>15.0000</AppVersion>
  <Pages>313</Pages>
  <Words>80964</Words>
  <Characters>633868</Characters>
  <CharactersWithSpaces>709413</CharactersWithSpaces>
  <Paragraphs>6407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09:45:00Z</dcterms:created>
  <dc:creator>Кузнецов Виталий Геннадиевич</dc:creator>
  <dc:description/>
  <dc:language>ru-RU</dc:language>
  <cp:lastModifiedBy>Кузнецов Виталий Геннадиевич</cp:lastModifiedBy>
  <dcterms:modified xsi:type="dcterms:W3CDTF">2024-05-13T08:5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